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6E" w:rsidRPr="00A27C0B" w:rsidRDefault="00011F6E" w:rsidP="00011F6E">
      <w:pPr>
        <w:pStyle w:val="c1"/>
      </w:pPr>
      <w:r w:rsidRPr="00A27C0B">
        <w:rPr>
          <w:rStyle w:val="c2"/>
        </w:rPr>
        <w:t>15 мая – международный «День семьи». В качестве официального праздника он утвержден в 1993 году. Семья по-прежнему остается главной хранительницей человеческих ценностей и культуры. Родители, бабушки, дедушки, старшие братья и сестры окружают малыша заботой и любовью, приучают к семейным традициям, которые передаются из поколения в поколение, воспитывают уважение к старшим. Добрая и теплая атмосфера семьи способна творить чудеса. Счастье, разделенное с близкими людьми, будет еще больше, еще сильнее. Мы поздравляем ваши семьи и желаем, чтобы вы всегда были вместе, жили радостно и счастливо!</w:t>
      </w:r>
    </w:p>
    <w:p w:rsidR="00284FE9" w:rsidRPr="00984F1C" w:rsidRDefault="00284FE9" w:rsidP="00984F1C">
      <w:pPr>
        <w:pStyle w:val="c1"/>
        <w:rPr>
          <w:shd w:val="clear" w:color="auto" w:fill="EFFBED"/>
        </w:rPr>
      </w:pPr>
      <w:r w:rsidRPr="00A27C0B">
        <w:rPr>
          <w:shd w:val="clear" w:color="auto" w:fill="EFFBED"/>
        </w:rPr>
        <w:t>Так спешу всегда домой,</w:t>
      </w:r>
      <w:r w:rsidRPr="00A27C0B">
        <w:br/>
      </w:r>
      <w:r w:rsidRPr="00A27C0B">
        <w:rPr>
          <w:shd w:val="clear" w:color="auto" w:fill="EFFBED"/>
        </w:rPr>
        <w:t>Где бы ни была.</w:t>
      </w:r>
      <w:r w:rsidRPr="00A27C0B">
        <w:br/>
      </w:r>
      <w:r w:rsidRPr="00A27C0B">
        <w:rPr>
          <w:shd w:val="clear" w:color="auto" w:fill="EFFBED"/>
        </w:rPr>
        <w:t>Там, ведь, братик, папа мой,</w:t>
      </w:r>
      <w:r w:rsidRPr="00A27C0B">
        <w:br/>
      </w:r>
      <w:r w:rsidRPr="00A27C0B">
        <w:rPr>
          <w:shd w:val="clear" w:color="auto" w:fill="EFFBED"/>
        </w:rPr>
        <w:t>Мамочка моя.</w:t>
      </w:r>
      <w:r w:rsidRPr="00A27C0B">
        <w:br/>
      </w:r>
      <w:r w:rsidRPr="00A27C0B">
        <w:rPr>
          <w:shd w:val="clear" w:color="auto" w:fill="EFFBED"/>
        </w:rPr>
        <w:t>Там игрушки ждут меня,</w:t>
      </w:r>
      <w:r w:rsidRPr="00A27C0B">
        <w:br/>
      </w:r>
      <w:r w:rsidRPr="00A27C0B">
        <w:rPr>
          <w:shd w:val="clear" w:color="auto" w:fill="EFFBED"/>
        </w:rPr>
        <w:t>В уголке сидят -</w:t>
      </w:r>
      <w:r w:rsidRPr="00A27C0B">
        <w:br/>
      </w:r>
      <w:r w:rsidRPr="00A27C0B">
        <w:rPr>
          <w:shd w:val="clear" w:color="auto" w:fill="EFFBED"/>
        </w:rPr>
        <w:t>Куклы, мишки и слоны,</w:t>
      </w:r>
      <w:r w:rsidRPr="00A27C0B">
        <w:br/>
      </w:r>
      <w:r w:rsidRPr="00A27C0B">
        <w:rPr>
          <w:shd w:val="clear" w:color="auto" w:fill="EFFBED"/>
        </w:rPr>
        <w:t>Знаю, что не спят.</w:t>
      </w:r>
      <w:r w:rsidRPr="00A27C0B">
        <w:br/>
      </w:r>
      <w:r w:rsidRPr="00A27C0B">
        <w:rPr>
          <w:shd w:val="clear" w:color="auto" w:fill="EFFBED"/>
        </w:rPr>
        <w:t>Всех люблю их очень я,</w:t>
      </w:r>
      <w:r w:rsidRPr="00A27C0B">
        <w:br/>
      </w:r>
      <w:r w:rsidRPr="00A27C0B">
        <w:rPr>
          <w:shd w:val="clear" w:color="auto" w:fill="EFFBED"/>
        </w:rPr>
        <w:t>А они меня.</w:t>
      </w:r>
      <w:r w:rsidRPr="00A27C0B">
        <w:br/>
      </w:r>
      <w:r w:rsidRPr="00A27C0B">
        <w:rPr>
          <w:shd w:val="clear" w:color="auto" w:fill="EFFBED"/>
        </w:rPr>
        <w:t>Будет пусть всегда счастливой</w:t>
      </w:r>
      <w:proofErr w:type="gramStart"/>
      <w:r w:rsidRPr="00A27C0B">
        <w:br/>
      </w:r>
      <w:r w:rsidRPr="00A27C0B">
        <w:rPr>
          <w:shd w:val="clear" w:color="auto" w:fill="EFFBED"/>
        </w:rPr>
        <w:t>В</w:t>
      </w:r>
      <w:proofErr w:type="gramEnd"/>
      <w:r w:rsidRPr="00A27C0B">
        <w:rPr>
          <w:shd w:val="clear" w:color="auto" w:fill="EFFBED"/>
        </w:rPr>
        <w:t>ся моя семья!</w:t>
      </w:r>
    </w:p>
    <w:p w:rsidR="00284FE9" w:rsidRPr="00A27C0B" w:rsidRDefault="00284FE9" w:rsidP="00284FE9">
      <w:pPr>
        <w:pStyle w:val="a5"/>
        <w:jc w:val="center"/>
      </w:pPr>
      <w:r w:rsidRPr="00A27C0B">
        <w:t>Что такое уют,</w:t>
      </w:r>
      <w:r w:rsidRPr="00A27C0B">
        <w:br/>
        <w:t>Так заполнивший дом? –</w:t>
      </w:r>
      <w:r w:rsidRPr="00A27C0B">
        <w:br/>
        <w:t>Это когда поют</w:t>
      </w:r>
      <w:r w:rsidRPr="00A27C0B">
        <w:br/>
        <w:t>Песенку перед сном.</w:t>
      </w:r>
    </w:p>
    <w:p w:rsidR="00284FE9" w:rsidRPr="00A27C0B" w:rsidRDefault="00284FE9" w:rsidP="00284FE9">
      <w:pPr>
        <w:pStyle w:val="a5"/>
        <w:jc w:val="center"/>
      </w:pPr>
      <w:r w:rsidRPr="00A27C0B">
        <w:t>Что такое уют? –</w:t>
      </w:r>
      <w:r w:rsidRPr="00A27C0B">
        <w:br/>
        <w:t>Это пирог, молоко,</w:t>
      </w:r>
      <w:r w:rsidRPr="00A27C0B">
        <w:br/>
        <w:t>Это когда встают</w:t>
      </w:r>
      <w:r w:rsidRPr="00A27C0B">
        <w:br/>
        <w:t>Радостно и легко.</w:t>
      </w:r>
    </w:p>
    <w:p w:rsidR="00284FE9" w:rsidRPr="00A27C0B" w:rsidRDefault="00284FE9" w:rsidP="00284FE9">
      <w:pPr>
        <w:pStyle w:val="a5"/>
        <w:jc w:val="center"/>
      </w:pPr>
      <w:r w:rsidRPr="00A27C0B">
        <w:t>Что такое уют? –</w:t>
      </w:r>
      <w:r w:rsidRPr="00A27C0B">
        <w:br/>
        <w:t>Это рассеянный свет,</w:t>
      </w:r>
      <w:r w:rsidRPr="00A27C0B">
        <w:br/>
        <w:t>Это когда устают.</w:t>
      </w:r>
      <w:r w:rsidRPr="00A27C0B">
        <w:br/>
        <w:t>Если кого нет.</w:t>
      </w:r>
    </w:p>
    <w:p w:rsidR="00284FE9" w:rsidRPr="00A27C0B" w:rsidRDefault="00284FE9" w:rsidP="00284FE9">
      <w:pPr>
        <w:pStyle w:val="a5"/>
        <w:jc w:val="center"/>
      </w:pPr>
      <w:r w:rsidRPr="00A27C0B">
        <w:t>Что такое уют? –</w:t>
      </w:r>
      <w:r w:rsidRPr="00A27C0B">
        <w:br/>
        <w:t>Это когда семья,</w:t>
      </w:r>
      <w:r w:rsidRPr="00A27C0B">
        <w:br/>
        <w:t>Это когда живут</w:t>
      </w:r>
      <w:r w:rsidRPr="00A27C0B">
        <w:br/>
        <w:t>Папа, мама и я.</w:t>
      </w:r>
    </w:p>
    <w:p w:rsidR="00A27C0B" w:rsidRPr="00A27C0B" w:rsidRDefault="00284FE9" w:rsidP="00284FE9">
      <w:pPr>
        <w:pStyle w:val="a5"/>
        <w:jc w:val="center"/>
      </w:pPr>
      <w:r w:rsidRPr="00A27C0B">
        <w:br/>
      </w:r>
    </w:p>
    <w:p w:rsidR="00A27C0B" w:rsidRPr="00A27C0B" w:rsidRDefault="00A27C0B" w:rsidP="00284FE9">
      <w:pPr>
        <w:pStyle w:val="a5"/>
        <w:jc w:val="center"/>
      </w:pPr>
    </w:p>
    <w:p w:rsidR="00984F1C" w:rsidRDefault="00984F1C" w:rsidP="00284FE9">
      <w:pPr>
        <w:pStyle w:val="a5"/>
        <w:jc w:val="center"/>
      </w:pPr>
    </w:p>
    <w:p w:rsidR="00984F1C" w:rsidRDefault="00984F1C" w:rsidP="00284FE9">
      <w:pPr>
        <w:pStyle w:val="a5"/>
        <w:jc w:val="center"/>
      </w:pPr>
    </w:p>
    <w:p w:rsidR="00284FE9" w:rsidRPr="00A27C0B" w:rsidRDefault="00284FE9" w:rsidP="00284FE9">
      <w:pPr>
        <w:pStyle w:val="a5"/>
        <w:jc w:val="center"/>
      </w:pPr>
      <w:r w:rsidRPr="00A27C0B">
        <w:lastRenderedPageBreak/>
        <w:br/>
        <w:t>Семья – словечко странное,</w:t>
      </w:r>
      <w:r w:rsidRPr="00A27C0B">
        <w:br/>
        <w:t>Хотя не иностранное.</w:t>
      </w:r>
      <w:r w:rsidRPr="00A27C0B">
        <w:br/>
        <w:t>– Как слово получилось,</w:t>
      </w:r>
      <w:r w:rsidRPr="00A27C0B">
        <w:br/>
        <w:t>Не ясно нам совсем.</w:t>
      </w:r>
      <w:r w:rsidRPr="00A27C0B">
        <w:br/>
        <w:t>Ну, «Я» – мы понимаем,</w:t>
      </w:r>
      <w:r w:rsidRPr="00A27C0B">
        <w:br/>
        <w:t>А почему их семь?</w:t>
      </w:r>
    </w:p>
    <w:p w:rsidR="00284FE9" w:rsidRPr="00A27C0B" w:rsidRDefault="00284FE9" w:rsidP="00284FE9">
      <w:pPr>
        <w:pStyle w:val="a5"/>
        <w:jc w:val="center"/>
      </w:pPr>
      <w:r w:rsidRPr="00A27C0B">
        <w:t>Не надо думать и гадать,</w:t>
      </w:r>
      <w:r w:rsidRPr="00A27C0B">
        <w:br/>
        <w:t>А надо просто сосчитать:</w:t>
      </w:r>
      <w:r w:rsidRPr="00A27C0B">
        <w:br/>
        <w:t>Два дедушки,</w:t>
      </w:r>
      <w:r w:rsidRPr="00A27C0B">
        <w:br/>
        <w:t>Две бабушки,</w:t>
      </w:r>
      <w:r w:rsidRPr="00A27C0B">
        <w:br/>
        <w:t>Плюс папа, мама, я.</w:t>
      </w:r>
      <w:r w:rsidRPr="00A27C0B">
        <w:br/>
        <w:t>Сложили? Получается семь человек,</w:t>
      </w:r>
      <w:r w:rsidRPr="00A27C0B">
        <w:br/>
        <w:t>Семь «Я»!</w:t>
      </w:r>
    </w:p>
    <w:p w:rsidR="00284FE9" w:rsidRPr="00A27C0B" w:rsidRDefault="00284FE9" w:rsidP="00284FE9">
      <w:pPr>
        <w:pStyle w:val="a5"/>
        <w:jc w:val="center"/>
      </w:pPr>
      <w:r w:rsidRPr="00A27C0B">
        <w:t>– А если есть собака?</w:t>
      </w:r>
      <w:r w:rsidRPr="00A27C0B">
        <w:br/>
        <w:t>Выходит восемь «Я»?</w:t>
      </w:r>
      <w:r w:rsidRPr="00A27C0B">
        <w:br/>
        <w:t>– Нет, если есть собака,</w:t>
      </w:r>
      <w:r w:rsidRPr="00A27C0B">
        <w:br/>
        <w:t>Выходит</w:t>
      </w:r>
      <w:proofErr w:type="gramStart"/>
      <w:r w:rsidRPr="00A27C0B">
        <w:t xml:space="preserve"> В</w:t>
      </w:r>
      <w:proofErr w:type="gramEnd"/>
      <w:r w:rsidRPr="00A27C0B">
        <w:t>о! – семья.</w:t>
      </w:r>
    </w:p>
    <w:p w:rsidR="00284FE9" w:rsidRPr="00984F1C" w:rsidRDefault="00284FE9" w:rsidP="00284FE9">
      <w:pPr>
        <w:pStyle w:val="c1"/>
        <w:rPr>
          <w:shd w:val="clear" w:color="auto" w:fill="EFFBED"/>
        </w:rPr>
      </w:pPr>
    </w:p>
    <w:p w:rsidR="00284FE9" w:rsidRPr="00A27C0B" w:rsidRDefault="00284FE9" w:rsidP="00284FE9">
      <w:pPr>
        <w:pStyle w:val="a5"/>
        <w:spacing w:line="270" w:lineRule="atLeast"/>
      </w:pPr>
      <w:r w:rsidRPr="00A27C0B">
        <w:t>Маму очень я люблю.</w:t>
      </w:r>
      <w:r w:rsidRPr="00A27C0B">
        <w:br/>
        <w:t>Папу тоже я люблю.</w:t>
      </w:r>
      <w:r w:rsidRPr="00A27C0B">
        <w:br/>
        <w:t>Мама мне печет коврижки,</w:t>
      </w:r>
      <w:r w:rsidRPr="00A27C0B">
        <w:br/>
        <w:t>Папа мне читает книжки.</w:t>
      </w:r>
      <w:r w:rsidRPr="00A27C0B">
        <w:br/>
        <w:t>Папа, мамочка и я –</w:t>
      </w:r>
      <w:r w:rsidRPr="00A27C0B">
        <w:br/>
        <w:t>Наша дружная семья!</w:t>
      </w:r>
    </w:p>
    <w:p w:rsidR="00284FE9" w:rsidRPr="00A27C0B" w:rsidRDefault="00284FE9" w:rsidP="00284FE9">
      <w:pPr>
        <w:pStyle w:val="a5"/>
        <w:spacing w:line="270" w:lineRule="atLeast"/>
      </w:pPr>
      <w:r w:rsidRPr="00A27C0B">
        <w:t>Я и бабушку люблю,</w:t>
      </w:r>
      <w:r w:rsidRPr="00A27C0B">
        <w:br/>
        <w:t>Я и дедушку люблю.</w:t>
      </w:r>
      <w:r w:rsidRPr="00A27C0B">
        <w:br/>
        <w:t>Я всегда им помогаю,</w:t>
      </w:r>
      <w:r w:rsidRPr="00A27C0B">
        <w:br/>
        <w:t>Пол мету и пыль стираю.</w:t>
      </w:r>
      <w:r w:rsidRPr="00A27C0B">
        <w:br/>
        <w:t>Мама, папа, дед и я,</w:t>
      </w:r>
      <w:r w:rsidRPr="00A27C0B">
        <w:br/>
        <w:t>Да и бабушка моя –</w:t>
      </w:r>
      <w:r w:rsidRPr="00A27C0B">
        <w:rPr>
          <w:rStyle w:val="apple-converted-space"/>
        </w:rPr>
        <w:t> </w:t>
      </w:r>
      <w:r w:rsidRPr="00A27C0B">
        <w:br/>
        <w:t>Наша дружная семья!</w:t>
      </w:r>
    </w:p>
    <w:p w:rsidR="00284FE9" w:rsidRPr="00A27C0B" w:rsidRDefault="00284FE9" w:rsidP="00284FE9">
      <w:pPr>
        <w:pStyle w:val="a5"/>
        <w:spacing w:line="270" w:lineRule="atLeast"/>
      </w:pPr>
      <w:r w:rsidRPr="00A27C0B">
        <w:t>И сестрёнку я люблю,</w:t>
      </w:r>
      <w:r w:rsidRPr="00A27C0B">
        <w:br/>
        <w:t>И братишку я люблю.</w:t>
      </w:r>
      <w:r w:rsidRPr="00A27C0B">
        <w:br/>
        <w:t>С братом плаваем, ныряем,</w:t>
      </w:r>
      <w:r w:rsidRPr="00A27C0B">
        <w:br/>
        <w:t>А с сестрой в снежки играем.</w:t>
      </w:r>
      <w:r w:rsidRPr="00A27C0B">
        <w:br/>
        <w:t>Мама, папа, дед и я,</w:t>
      </w:r>
      <w:r w:rsidRPr="00A27C0B">
        <w:br/>
        <w:t>Баба, брат, сестра моя –</w:t>
      </w:r>
      <w:r w:rsidRPr="00A27C0B">
        <w:rPr>
          <w:rStyle w:val="apple-converted-space"/>
        </w:rPr>
        <w:t> </w:t>
      </w:r>
      <w:r w:rsidRPr="00A27C0B">
        <w:br/>
        <w:t>Наша дружная семья!</w:t>
      </w:r>
    </w:p>
    <w:p w:rsidR="00284FE9" w:rsidRPr="00A27C0B" w:rsidRDefault="00284FE9" w:rsidP="00E20FA9">
      <w:pPr>
        <w:pStyle w:val="c1"/>
        <w:rPr>
          <w:rStyle w:val="c2"/>
        </w:rPr>
      </w:pPr>
    </w:p>
    <w:p w:rsidR="00A27C0B" w:rsidRDefault="00A27C0B" w:rsidP="00E20FA9">
      <w:pPr>
        <w:pStyle w:val="c1"/>
        <w:rPr>
          <w:rStyle w:val="c2"/>
        </w:rPr>
      </w:pPr>
    </w:p>
    <w:p w:rsidR="00984F1C" w:rsidRPr="00A27C0B" w:rsidRDefault="00984F1C" w:rsidP="00E20FA9">
      <w:pPr>
        <w:pStyle w:val="c1"/>
        <w:rPr>
          <w:rStyle w:val="c2"/>
        </w:rPr>
      </w:pPr>
    </w:p>
    <w:p w:rsidR="00FB345F" w:rsidRPr="00A27C0B" w:rsidRDefault="00FB345F" w:rsidP="00FB345F">
      <w:pPr>
        <w:pStyle w:val="a5"/>
      </w:pPr>
      <w:r w:rsidRPr="00A27C0B">
        <w:rPr>
          <w:rStyle w:val="fst"/>
        </w:rPr>
        <w:lastRenderedPageBreak/>
        <w:t>М</w:t>
      </w:r>
      <w:r w:rsidRPr="00A27C0B">
        <w:t>ама, папа, брат и я —</w:t>
      </w:r>
      <w:r w:rsidRPr="00A27C0B">
        <w:br/>
        <w:t>Наша дружная семья.</w:t>
      </w:r>
      <w:r w:rsidRPr="00A27C0B">
        <w:br/>
        <w:t>Наше счастье — вместе быть,</w:t>
      </w:r>
      <w:r w:rsidRPr="00A27C0B">
        <w:br/>
        <w:t>Помогать обед варить.</w:t>
      </w:r>
      <w:r w:rsidRPr="00A27C0B">
        <w:br/>
        <w:t>А на праздник и в субботу</w:t>
      </w:r>
      <w:proofErr w:type="gramStart"/>
      <w:r w:rsidRPr="00A27C0B">
        <w:br/>
        <w:t>О</w:t>
      </w:r>
      <w:proofErr w:type="gramEnd"/>
      <w:r w:rsidRPr="00A27C0B">
        <w:t>тдыхать нам от работы.</w:t>
      </w:r>
      <w:r w:rsidRPr="00A27C0B">
        <w:br/>
        <w:t>Вместе бегать, в мяч играть,</w:t>
      </w:r>
      <w:r w:rsidRPr="00A27C0B">
        <w:br/>
        <w:t>В доме дружно убирать.</w:t>
      </w:r>
      <w:r w:rsidRPr="00A27C0B">
        <w:br/>
        <w:t>Ведь у нас всех есть друзья —</w:t>
      </w:r>
      <w:r w:rsidRPr="00A27C0B">
        <w:br/>
        <w:t>Наша дружная семья!</w:t>
      </w:r>
    </w:p>
    <w:p w:rsidR="00984F1C" w:rsidRDefault="00984F1C" w:rsidP="00984F1C">
      <w:pPr>
        <w:pStyle w:val="a5"/>
        <w:shd w:val="clear" w:color="auto" w:fill="FFFFFF" w:themeFill="background1"/>
        <w:rPr>
          <w:b/>
          <w:bCs/>
        </w:rPr>
      </w:pPr>
    </w:p>
    <w:p w:rsidR="00284FE9" w:rsidRPr="00A27C0B" w:rsidRDefault="00284FE9" w:rsidP="00984F1C">
      <w:pPr>
        <w:pStyle w:val="a5"/>
        <w:shd w:val="clear" w:color="auto" w:fill="FFFFFF" w:themeFill="background1"/>
        <w:ind w:left="2832"/>
      </w:pPr>
      <w:r w:rsidRPr="00A27C0B">
        <w:t>Мама с папою – под ручку,</w:t>
      </w:r>
      <w:r w:rsidRPr="00A27C0B">
        <w:br/>
        <w:t>А со мной идёт – за ручку,</w:t>
      </w:r>
      <w:r w:rsidRPr="00A27C0B">
        <w:br/>
        <w:t>На руках у папы брат,</w:t>
      </w:r>
      <w:r w:rsidRPr="00A27C0B">
        <w:br/>
        <w:t>Сам он топать маловат.</w:t>
      </w:r>
      <w:r w:rsidRPr="00A27C0B">
        <w:br/>
        <w:t>А прохожие проходят,</w:t>
      </w:r>
      <w:r w:rsidRPr="00A27C0B">
        <w:br/>
        <w:t>А прохожие –</w:t>
      </w:r>
      <w:r w:rsidRPr="00A27C0B">
        <w:br/>
        <w:t>Глядят</w:t>
      </w:r>
      <w:proofErr w:type="gramStart"/>
      <w:r w:rsidRPr="00A27C0B">
        <w:br/>
        <w:t>И</w:t>
      </w:r>
      <w:proofErr w:type="gramEnd"/>
      <w:r w:rsidRPr="00A27C0B">
        <w:t xml:space="preserve"> про нас они, похоже,</w:t>
      </w:r>
      <w:r w:rsidRPr="00A27C0B">
        <w:br/>
        <w:t>Меж собою говорят:</w:t>
      </w:r>
      <w:r w:rsidRPr="00A27C0B">
        <w:br/>
        <w:t>- Сразу видно, что семья!</w:t>
      </w:r>
      <w:r w:rsidRPr="00A27C0B">
        <w:br/>
        <w:t>Папа, мама, брат и я!</w:t>
      </w:r>
    </w:p>
    <w:p w:rsidR="00284FE9" w:rsidRPr="00984F1C" w:rsidRDefault="00FB345F" w:rsidP="00A27C0B">
      <w:pPr>
        <w:pStyle w:val="a5"/>
        <w:jc w:val="both"/>
        <w:rPr>
          <w:b/>
          <w:sz w:val="28"/>
          <w:szCs w:val="28"/>
        </w:rPr>
      </w:pPr>
      <w:r w:rsidRPr="00A27C0B">
        <w:br/>
      </w:r>
      <w:bookmarkStart w:id="0" w:name="_GoBack"/>
      <w:bookmarkEnd w:id="0"/>
    </w:p>
    <w:p w:rsidR="00284FE9" w:rsidRPr="00284FE9" w:rsidRDefault="00284FE9" w:rsidP="00284FE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на папу глядит,</w:t>
      </w:r>
      <w:r w:rsidRPr="00A27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ается,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а на маму глядит,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ается,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ень самый будний,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оскресение,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 окошком - не солнце,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ьюга,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 такое у них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роение,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 они</w:t>
      </w:r>
      <w:proofErr w:type="gramStart"/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любят друг друга.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этой любви</w:t>
      </w:r>
      <w:proofErr w:type="gramStart"/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, и светло.</w:t>
      </w:r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с папой и мамой</w:t>
      </w:r>
      <w:proofErr w:type="gramStart"/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284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овезло!</w:t>
      </w:r>
    </w:p>
    <w:p w:rsidR="00EA298E" w:rsidRPr="00EA298E" w:rsidRDefault="00EA298E" w:rsidP="00EA298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0FA9" w:rsidRPr="00A27C0B" w:rsidRDefault="00E20FA9" w:rsidP="00E20FA9">
      <w:pPr>
        <w:spacing w:before="100" w:beforeAutospacing="1" w:after="100" w:afterAutospacing="1" w:line="240" w:lineRule="auto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C0B" w:rsidRPr="00A27C0B" w:rsidRDefault="00A27C0B" w:rsidP="00A27C0B">
      <w:pPr>
        <w:pStyle w:val="c1"/>
        <w:rPr>
          <w:rStyle w:val="fst"/>
          <w:b/>
        </w:rPr>
      </w:pPr>
      <w:r w:rsidRPr="00A27C0B">
        <w:rPr>
          <w:rStyle w:val="c2"/>
          <w:b/>
        </w:rPr>
        <w:t>Семья  это радость, тепло и уют, Семья – это дом, где тебя всегда ждут!</w:t>
      </w:r>
      <w:r w:rsidRPr="00A27C0B">
        <w:rPr>
          <w:rStyle w:val="fst"/>
          <w:b/>
        </w:rPr>
        <w:t xml:space="preserve"> </w:t>
      </w:r>
    </w:p>
    <w:p w:rsidR="00AD28D1" w:rsidRPr="00A27C0B" w:rsidRDefault="00AD28D1" w:rsidP="00E2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08" w:rsidRPr="00A27C0B" w:rsidRDefault="002E3108">
      <w:pPr>
        <w:rPr>
          <w:rFonts w:ascii="Times New Roman" w:hAnsi="Times New Roman" w:cs="Times New Roman"/>
          <w:sz w:val="24"/>
          <w:szCs w:val="24"/>
        </w:rPr>
      </w:pPr>
    </w:p>
    <w:p w:rsidR="00A27C0B" w:rsidRPr="00A27C0B" w:rsidRDefault="00A27C0B">
      <w:pPr>
        <w:rPr>
          <w:rFonts w:ascii="Times New Roman" w:hAnsi="Times New Roman" w:cs="Times New Roman"/>
          <w:sz w:val="24"/>
          <w:szCs w:val="24"/>
        </w:rPr>
      </w:pPr>
    </w:p>
    <w:sectPr w:rsidR="00A27C0B" w:rsidRPr="00A2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9"/>
    <w:rsid w:val="00011F6E"/>
    <w:rsid w:val="00284FE9"/>
    <w:rsid w:val="002E3108"/>
    <w:rsid w:val="007A3545"/>
    <w:rsid w:val="009776D3"/>
    <w:rsid w:val="00984F1C"/>
    <w:rsid w:val="00A27C0B"/>
    <w:rsid w:val="00AD28D1"/>
    <w:rsid w:val="00CB69B9"/>
    <w:rsid w:val="00E20FA9"/>
    <w:rsid w:val="00EA298E"/>
    <w:rsid w:val="00FB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1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1F6E"/>
  </w:style>
  <w:style w:type="paragraph" w:styleId="a3">
    <w:name w:val="Balloon Text"/>
    <w:basedOn w:val="a"/>
    <w:link w:val="a4"/>
    <w:uiPriority w:val="99"/>
    <w:semiHidden/>
    <w:unhideWhenUsed/>
    <w:rsid w:val="007A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5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9776D3"/>
  </w:style>
  <w:style w:type="character" w:styleId="a6">
    <w:name w:val="Hyperlink"/>
    <w:basedOn w:val="a0"/>
    <w:uiPriority w:val="99"/>
    <w:semiHidden/>
    <w:unhideWhenUsed/>
    <w:rsid w:val="009776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FE9"/>
  </w:style>
  <w:style w:type="character" w:styleId="a7">
    <w:name w:val="Strong"/>
    <w:basedOn w:val="a0"/>
    <w:uiPriority w:val="22"/>
    <w:qFormat/>
    <w:rsid w:val="00284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1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1F6E"/>
  </w:style>
  <w:style w:type="paragraph" w:styleId="a3">
    <w:name w:val="Balloon Text"/>
    <w:basedOn w:val="a"/>
    <w:link w:val="a4"/>
    <w:uiPriority w:val="99"/>
    <w:semiHidden/>
    <w:unhideWhenUsed/>
    <w:rsid w:val="007A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5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9776D3"/>
  </w:style>
  <w:style w:type="character" w:styleId="a6">
    <w:name w:val="Hyperlink"/>
    <w:basedOn w:val="a0"/>
    <w:uiPriority w:val="99"/>
    <w:semiHidden/>
    <w:unhideWhenUsed/>
    <w:rsid w:val="009776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FE9"/>
  </w:style>
  <w:style w:type="character" w:styleId="a7">
    <w:name w:val="Strong"/>
    <w:basedOn w:val="a0"/>
    <w:uiPriority w:val="22"/>
    <w:qFormat/>
    <w:rsid w:val="0028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D157-F9F7-4B85-B450-C0263F7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усьен Девалон</dc:creator>
  <cp:keywords/>
  <dc:description/>
  <cp:lastModifiedBy>Димусьен Девалон</cp:lastModifiedBy>
  <cp:revision>5</cp:revision>
  <dcterms:created xsi:type="dcterms:W3CDTF">2014-05-04T12:58:00Z</dcterms:created>
  <dcterms:modified xsi:type="dcterms:W3CDTF">2014-06-06T11:50:00Z</dcterms:modified>
</cp:coreProperties>
</file>